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587EFE3A">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D2F0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2088"/>
    <w:rsid w:val="00A63D3A"/>
    <w:rsid w:val="00A877DF"/>
    <w:rsid w:val="00AD70BA"/>
    <w:rsid w:val="00AF1E52"/>
    <w:rsid w:val="00B11016"/>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7FBEB04-7B8F-41C0-9432-94C5A0E77625}"/>
</file>

<file path=customXml/itemProps3.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Townsend</cp:lastModifiedBy>
  <cp:revision>2</cp:revision>
  <dcterms:created xsi:type="dcterms:W3CDTF">2026-06-08T08:11:00Z</dcterms:created>
  <dcterms:modified xsi:type="dcterms:W3CDTF">2026-06-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